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338" w:type="dxa"/>
        <w:tblLook w:val="04A0" w:firstRow="1" w:lastRow="0" w:firstColumn="1" w:lastColumn="0" w:noHBand="0" w:noVBand="1"/>
      </w:tblPr>
      <w:tblGrid>
        <w:gridCol w:w="2835"/>
        <w:gridCol w:w="8503"/>
      </w:tblGrid>
      <w:tr w:rsidR="006A73C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A73C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360045" distB="360045" distL="114300" distR="114300" simplePos="0" relativeHeight="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989965" cy="810260"/>
                  <wp:effectExtent l="0" t="0" r="0" b="0"/>
                  <wp:wrapSquare wrapText="bothSides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:rsidR="006A73C9" w:rsidRDefault="00000000">
            <w:pPr>
              <w:spacing w:after="0"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UNIWERSYTET WARMIŃSKO-MAZURSKI W OLSZTYNIE</w:t>
            </w:r>
          </w:p>
          <w:p w:rsidR="006A73C9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dział Lekarski</w:t>
            </w:r>
          </w:p>
        </w:tc>
      </w:tr>
      <w:tr w:rsidR="006A73C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A73C9" w:rsidRDefault="006A73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:rsidR="006A73C9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ylabus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przedmiotu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część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A</w:t>
            </w:r>
          </w:p>
        </w:tc>
      </w:tr>
      <w:tr w:rsidR="006A73C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A73C9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SJ-MEDRO12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:rsidR="006A73C9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ycyna rodzinna 1/2</w:t>
            </w:r>
          </w:p>
        </w:tc>
      </w:tr>
      <w:tr w:rsidR="006A73C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A73C9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CTS: 4.00 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:rsidR="006A73C9" w:rsidRDefault="006A73C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73C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A73C9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YKL:  2023Z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:rsidR="006A73C9" w:rsidRDefault="006A73C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6A73C9" w:rsidRDefault="006A73C9">
      <w:pPr>
        <w:rPr>
          <w:sz w:val="28"/>
          <w:szCs w:val="28"/>
        </w:rPr>
      </w:pP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8501"/>
        <w:gridCol w:w="2827"/>
      </w:tblGrid>
      <w:tr w:rsidR="006A73C9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6A73C9" w:rsidRDefault="0000000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REŚCI MERYTORYCZNE</w:t>
            </w:r>
          </w:p>
          <w:p w:rsidR="006A73C9" w:rsidRDefault="006A73C9">
            <w:pPr>
              <w:spacing w:after="0" w:line="240" w:lineRule="auto"/>
              <w:jc w:val="both"/>
            </w:pPr>
          </w:p>
          <w:p w:rsidR="006A73C9" w:rsidRDefault="0000000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YKŁAD</w:t>
            </w:r>
          </w:p>
          <w:p w:rsidR="006A73C9" w:rsidRDefault="00000000">
            <w:pPr>
              <w:spacing w:after="0" w:line="240" w:lineRule="auto"/>
              <w:jc w:val="both"/>
            </w:pPr>
            <w:r>
              <w:t>1. Profilaktyka i promocja zdrowia. 2. Laktacja, leczenie matki karmiącej, kinetyka transportu leków do  mleka. 3. Szczepienia w praktyce POZ 4. Infekcje górnych dróg oddechowych.  5. Odpowiedzialność prawna lekarza rodzinnego, podejmowanie decyzji. 6. Uzależnienia. Przemoc w rodzinie. 7. Podstawy organizacyjno-prawne medycyny rodzinnej. 8. Problemy nefrologiczne w praktyce lekarza rodzinnego 9. Choroby układ oddechowy w praktyce lekarza rodzinnego.</w:t>
            </w:r>
          </w:p>
          <w:p w:rsidR="006A73C9" w:rsidRDefault="006A73C9">
            <w:pPr>
              <w:spacing w:after="0" w:line="240" w:lineRule="auto"/>
              <w:jc w:val="both"/>
            </w:pPr>
          </w:p>
          <w:p w:rsidR="006A73C9" w:rsidRDefault="0000000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MINARIUM</w:t>
            </w:r>
          </w:p>
          <w:p w:rsidR="006A73C9" w:rsidRDefault="00000000">
            <w:pPr>
              <w:spacing w:after="0" w:line="240" w:lineRule="auto"/>
              <w:jc w:val="both"/>
            </w:pPr>
            <w:r>
              <w:t xml:space="preserve">Organizacja praktyki lekarza rodzinnego. Formy organizacji prawnej praktyki lekarza rodzinnego. Zakres kompetencji lekarza rodzinnego. Struktura organizacyjna obecnego systemu opieki zdrowotnej. Zależność fachowa, finansowa, polityczna. Współpraca z pielęgniarką środowiskowo-rodzinną. Współpraca z położną środowiskowo </w:t>
            </w:r>
            <w:proofErr w:type="spellStart"/>
            <w:r>
              <w:t>rodzinną.Podstawy</w:t>
            </w:r>
            <w:proofErr w:type="spellEnd"/>
            <w:r>
              <w:t xml:space="preserve"> orzecznictwa lekarskiego. Orzekanie o czasowej niezdolności do pracy. Orzekanie rentowe. Grupy inwalidzkie. Wnioski o leczenie sanatoryjne. Przewlekły zespół bólowy kręgosłupa. Bóle </w:t>
            </w:r>
            <w:proofErr w:type="spellStart"/>
            <w:r>
              <w:t>kostnostawowe</w:t>
            </w:r>
            <w:proofErr w:type="spellEnd"/>
            <w:r>
              <w:t>, diagnostyka i postępowanie. Nadciśnienie tętnicze i choroba wieńcowa. Choroby nerek w praktyce lekarza rodzinnego. Choroby hematologiczne w praktyce lekarza rodzinnego. Najpowszechniejsze dolegliwości gastryczne i metody postępowania. Przewlekła terapia przeciwzakrzepowa.</w:t>
            </w:r>
          </w:p>
          <w:p w:rsidR="006A73C9" w:rsidRDefault="006A73C9">
            <w:pPr>
              <w:spacing w:after="0" w:line="240" w:lineRule="auto"/>
              <w:jc w:val="both"/>
            </w:pPr>
          </w:p>
          <w:p w:rsidR="006A73C9" w:rsidRDefault="0000000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ĆWICZENIA</w:t>
            </w:r>
          </w:p>
          <w:p w:rsidR="006A73C9" w:rsidRDefault="00000000">
            <w:pPr>
              <w:spacing w:after="0" w:line="240" w:lineRule="auto"/>
              <w:jc w:val="both"/>
            </w:pPr>
            <w:r>
              <w:t>Bezpośrednie uczestniczenie w przyjęciach w praktyce lekarskiej. Samodzielne udzielanie porad lekarskich wraz z zaleceniami dotyczącymi diagnostyki i terapii.</w:t>
            </w:r>
          </w:p>
          <w:p w:rsidR="006A73C9" w:rsidRDefault="006A73C9">
            <w:pPr>
              <w:spacing w:after="0" w:line="240" w:lineRule="auto"/>
              <w:jc w:val="both"/>
            </w:pPr>
          </w:p>
          <w:p w:rsidR="006A73C9" w:rsidRDefault="006A73C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A73C9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EL KSZTAŁCENIA</w:t>
            </w:r>
          </w:p>
          <w:p w:rsidR="006A73C9" w:rsidRDefault="00000000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poznanie</w:t>
            </w:r>
            <w:proofErr w:type="spellEnd"/>
            <w:r>
              <w:rPr>
                <w:lang w:val="en-US"/>
              </w:rPr>
              <w:t xml:space="preserve"> ze </w:t>
            </w:r>
            <w:proofErr w:type="spellStart"/>
            <w:r>
              <w:rPr>
                <w:lang w:val="en-US"/>
              </w:rPr>
              <w:t>specyfik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c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kar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dzinneg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eg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lą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system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e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rowotnej</w:t>
            </w:r>
            <w:proofErr w:type="spellEnd"/>
            <w:r>
              <w:rPr>
                <w:lang w:val="en-US"/>
              </w:rPr>
              <w:t xml:space="preserve"> min. </w:t>
            </w:r>
            <w:proofErr w:type="spellStart"/>
            <w:r>
              <w:rPr>
                <w:lang w:val="en-US"/>
              </w:rPr>
              <w:t>specyf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blemó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diatrycznyc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oblemó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e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rosłeg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blemó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riatryczny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lizowanych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podstawowe</w:t>
            </w:r>
            <w:proofErr w:type="spellEnd"/>
            <w:r>
              <w:rPr>
                <w:lang w:val="en-US"/>
              </w:rPr>
              <w:t xml:space="preserve"> j </w:t>
            </w:r>
            <w:proofErr w:type="spellStart"/>
            <w:r>
              <w:rPr>
                <w:lang w:val="en-US"/>
              </w:rPr>
              <w:t>opie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rowotnej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Rozwiązyw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blemów</w:t>
            </w:r>
            <w:proofErr w:type="spellEnd"/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akre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olog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dzinne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środowiskowej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zemocy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rodzini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pieki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rodzini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pie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wlek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ry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wraz</w:t>
            </w:r>
            <w:proofErr w:type="spellEnd"/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adaniami</w:t>
            </w:r>
            <w:proofErr w:type="spellEnd"/>
            <w:r>
              <w:rPr>
                <w:lang w:val="en-US"/>
              </w:rPr>
              <w:t xml:space="preserve">  z </w:t>
            </w:r>
            <w:proofErr w:type="spellStart"/>
            <w:r>
              <w:rPr>
                <w:lang w:val="en-US"/>
              </w:rPr>
              <w:t>zakre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dycy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liatywnej</w:t>
            </w:r>
            <w:proofErr w:type="spellEnd"/>
            <w:r>
              <w:rPr>
                <w:lang w:val="en-US"/>
              </w:rPr>
              <w:t xml:space="preserve">.  </w:t>
            </w:r>
            <w:proofErr w:type="spellStart"/>
            <w:r>
              <w:rPr>
                <w:lang w:val="en-US"/>
              </w:rPr>
              <w:t>Rozpoznaw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p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zależnień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prakty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kar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dzinnego</w:t>
            </w:r>
            <w:proofErr w:type="spellEnd"/>
            <w:r>
              <w:rPr>
                <w:lang w:val="en-US"/>
              </w:rPr>
              <w:t>.</w:t>
            </w:r>
          </w:p>
          <w:p w:rsidR="006A73C9" w:rsidRDefault="006A73C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6A73C9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eastAsia="pl-PL"/>
              </w:rPr>
              <w:t>OPIS EFEKTÓW UCZENIA SIĘ PRZEDMIOTU W ODNIESIENIU DO OPISU CHARAKTERYSTYK DRUGIEGO STOPNIA EFEKTÓW UCZENIA SIĘ DLA KWALIFIKACJI NA POZIOMACH 6-8 POLSKIEJ RAMY KWALIFIKACJI W ODNIESIENIU DO DYSCYPLIN NAUKOWYCH I EFEKTÓW KIERUNKOWYCH</w:t>
            </w:r>
          </w:p>
          <w:p w:rsidR="006A73C9" w:rsidRDefault="006A73C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tbl>
            <w:tblPr>
              <w:tblStyle w:val="Tabela-Siatka"/>
              <w:tblW w:w="5000" w:type="pct"/>
              <w:tblCellMar>
                <w:bottom w:w="284" w:type="dxa"/>
              </w:tblCellMar>
              <w:tblLook w:val="04A0" w:firstRow="1" w:lastRow="0" w:firstColumn="1" w:lastColumn="0" w:noHBand="0" w:noVBand="1"/>
            </w:tblPr>
            <w:tblGrid>
              <w:gridCol w:w="4142"/>
              <w:gridCol w:w="4143"/>
            </w:tblGrid>
            <w:tr w:rsidR="006A73C9">
              <w:tc>
                <w:tcPr>
                  <w:tcW w:w="4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3C9" w:rsidRDefault="00000000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Symbol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efektów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dyscyplinowych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:</w:t>
                  </w:r>
                  <w:r>
                    <w:rPr>
                      <w:rFonts w:ascii="Arial" w:hAnsi="Arial" w:cs="Arial"/>
                      <w:shd w:val="clear" w:color="auto" w:fill="FFFFFF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/NMA_P7S_KO+++, M/NMA_P7S_WG+++, M/NMA_P7S_UW+++, M/NMA_P7S_KR+++, M/NM+++</w:t>
                  </w:r>
                </w:p>
              </w:tc>
            </w:tr>
            <w:tr w:rsidR="006A73C9">
              <w:tc>
                <w:tcPr>
                  <w:tcW w:w="4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:rsidR="006A73C9" w:rsidRDefault="00000000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Symbol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efektów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kierunkowych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:</w:t>
                  </w:r>
                  <w:r>
                    <w:rPr>
                      <w:rFonts w:ascii="Arial" w:hAnsi="Arial" w:cs="Arial"/>
                      <w:shd w:val="clear" w:color="auto" w:fill="FFFFFF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bottom w:w="0" w:type="dxa"/>
                  </w:tcMar>
                </w:tcPr>
                <w:p w:rsidR="006A73C9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E.U38.+, K.3.+, M/NM_E.W38.+, M/NM_E.W39.+, K.2.+, K.1.+, E.U29.+, M/NM_E.W3.+, E.U1.+, E.U3.+</w:t>
                  </w:r>
                </w:p>
              </w:tc>
            </w:tr>
          </w:tbl>
          <w:p w:rsidR="006A73C9" w:rsidRDefault="006A73C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6A73C9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EFEKTY UCZENIA SIĘ:</w:t>
            </w:r>
          </w:p>
          <w:p w:rsidR="006A73C9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Wiedza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5"/>
            </w:tblGrid>
            <w:tr w:rsidR="006A73C9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W1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yczyn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bjaw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sad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iagnozow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stępow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erapeutyczn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ypadk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ajczęstsz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horób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ziec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: 1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rzywic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ężyczk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rgawek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2) wad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erc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pale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ięś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ercow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sierdz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sierdz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ardiomiopati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burzeń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rytm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erc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iewydolnośc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erc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adciśnie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ętnicz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mdleń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3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str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ewlekł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horób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górn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oln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róg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ddechow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wad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rodzon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układ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ddechow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gruźlic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ukowiscydoz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astm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alergiczn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ieżyt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os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krzywk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strząs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anafilaktyczn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brzęk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aczynioworuchow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4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iedokrwistośc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kaz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rwotoczn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tanó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iewydolnośc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zpik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horób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owotworow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iek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ziecięc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w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ym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guzó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lit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ypow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l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iek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ziecięc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5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str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ewlekł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bóló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brzuch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ymiotó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biegunek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parć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rwawień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z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ewod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karmow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horob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rzodow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ieswoist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horób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jelit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horób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rzustk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holestaz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horób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ątrob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raz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nn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horób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abyt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wad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rodzon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ewod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karmow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6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każeń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układ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oczow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wad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rodzon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układ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oczow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espoł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erczycow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amic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erkow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str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ewlekł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iewydolnośc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erek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str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ewlekł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paleń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erek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horób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układow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erek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burzeń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ddaw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ocz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horob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refluksow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ęcherzowo-moczowodow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7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burzeń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zrast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horób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arczyc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ytarczyc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horób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adnercz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ukrzyc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tyłośc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burzeń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ojrzew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funkcj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gonad, 8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ózgow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raże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ziecięc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paleń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ózg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pon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ózgowo-rdzeniow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adaczk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9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ajczęstsz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horób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kaźn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iek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ziecięc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10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espołó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genetyczn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11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horób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kank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łączn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gorączk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reumatyczn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łodzieńcz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pale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tawó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ocz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układow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pale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kórno-mięśniowego</w:t>
                  </w:r>
                  <w:proofErr w:type="spellEnd"/>
                </w:p>
              </w:tc>
            </w:tr>
            <w:tr w:rsidR="006A73C9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W2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yczyn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bjaw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sad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iagnozow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stępow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erapeutyczn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ajczęstsz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horoba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pecyficzn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oblema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aktyc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lekarz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rodzinnego</w:t>
                  </w:r>
                  <w:proofErr w:type="spellEnd"/>
                </w:p>
              </w:tc>
            </w:tr>
            <w:tr w:rsidR="006A73C9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W3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rodzaj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ateriałó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biologiczn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ykorzystywan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iagnostyc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laboratoryjn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sad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bier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ateriał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do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badań</w:t>
                  </w:r>
                  <w:proofErr w:type="spellEnd"/>
                </w:p>
              </w:tc>
            </w:tr>
          </w:tbl>
          <w:p w:rsidR="006A73C9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Umiejętności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5"/>
            </w:tblGrid>
            <w:tr w:rsidR="006A73C9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1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eprowadzać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ywiad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lekarsk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z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acjentem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orosłym</w:t>
                  </w:r>
                  <w:proofErr w:type="spellEnd"/>
                </w:p>
              </w:tc>
            </w:tr>
            <w:tr w:rsidR="006A73C9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2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eprowadzać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eł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ukierunkowa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bad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fizykal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acjent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orosłego</w:t>
                  </w:r>
                  <w:proofErr w:type="spellEnd"/>
                </w:p>
              </w:tc>
            </w:tr>
            <w:tr w:rsidR="006A73C9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3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ykonywać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dstawow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ocedur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bieg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edycz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ym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: 1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miar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emperatur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iał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wierzchown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raz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głęboki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)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miar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ętn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ieinwazyjn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miar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iśnie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ętnicz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2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onitorow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arametró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życiow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moc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ardiomonitor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ulsoksymetrię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3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bad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pirometrycz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lecze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lenem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entylację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spomaganą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stępczą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4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prowadze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rurk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ustno-gardłow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5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strzyknięc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ożyl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omięśniow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dskór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aniulację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żył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bwodow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bier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bwodow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rw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żyln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bier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rw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sie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bier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rw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ętnicz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bier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arterializowan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rw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łośniczkow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6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bier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ymazó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z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os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gardł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kór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7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ewnikow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ęcherz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oczow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u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obiet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ężczyzn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głębnikow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żołądk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łuk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żołądk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enemę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8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tandardow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elektrokardiogram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poczynkow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raz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z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nterpretacją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ardiowersję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elektryczną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efibrylację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erc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9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ost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testy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askow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miar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tęże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glukoz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we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rwi</w:t>
                  </w:r>
                  <w:proofErr w:type="spellEnd"/>
                </w:p>
              </w:tc>
            </w:tr>
            <w:tr w:rsidR="006A73C9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4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owadzić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okumentację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edyczną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acjenta</w:t>
                  </w:r>
                  <w:proofErr w:type="spellEnd"/>
                </w:p>
              </w:tc>
            </w:tr>
          </w:tbl>
          <w:p w:rsidR="006A73C9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Kompetencj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społeczn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5"/>
            </w:tblGrid>
            <w:tr w:rsidR="006A73C9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K1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awiąz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utrzym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głęboki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raz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ełn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zacunk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ontakt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z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acjentem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a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akż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kazyw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rozumie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l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różnic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światopoglądow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ulturowych</w:t>
                  </w:r>
                  <w:proofErr w:type="spellEnd"/>
                </w:p>
              </w:tc>
            </w:tr>
            <w:tr w:rsidR="006A73C9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K2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ierow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ię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obrem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acjenta</w:t>
                  </w:r>
                  <w:proofErr w:type="spellEnd"/>
                </w:p>
              </w:tc>
            </w:tr>
            <w:tr w:rsidR="006A73C9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K3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estrzeg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ajemnic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lekarski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a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acjenta</w:t>
                  </w:r>
                  <w:proofErr w:type="spellEnd"/>
                </w:p>
              </w:tc>
            </w:tr>
          </w:tbl>
          <w:p w:rsidR="006A73C9" w:rsidRDefault="006A73C9">
            <w:pPr>
              <w:spacing w:after="0" w:line="240" w:lineRule="auto"/>
              <w:rPr>
                <w:lang w:val="en-US"/>
              </w:rPr>
            </w:pPr>
          </w:p>
          <w:p w:rsidR="006A73C9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FORMY I METODY DYDAKTYCZNE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5"/>
            </w:tblGrid>
            <w:tr w:rsidR="006A73C9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240" w:lineRule="auto"/>
                    <w:jc w:val="both"/>
                  </w:pPr>
                  <w:r>
                    <w:t>Wykład(W1;W2;W3;K1;K2;K3;):wykład</w:t>
                  </w:r>
                </w:p>
              </w:tc>
            </w:tr>
            <w:tr w:rsidR="006A73C9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240" w:lineRule="auto"/>
                    <w:jc w:val="both"/>
                  </w:pPr>
                  <w:r>
                    <w:t>Seminarium(W1;W2;W3;K1;K2;K3;):seminarium</w:t>
                  </w:r>
                </w:p>
              </w:tc>
            </w:tr>
            <w:tr w:rsidR="006A73C9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240" w:lineRule="auto"/>
                    <w:jc w:val="both"/>
                  </w:pPr>
                  <w:r>
                    <w:t>Ćwiczenia(W1;W2;W3;U1;U2;U3;U4;K1;K2;K3;):ćwiczenia praktyczne</w:t>
                  </w:r>
                </w:p>
              </w:tc>
            </w:tr>
          </w:tbl>
          <w:p w:rsidR="006A73C9" w:rsidRDefault="006A73C9">
            <w:pPr>
              <w:spacing w:after="0" w:line="240" w:lineRule="auto"/>
            </w:pPr>
          </w:p>
          <w:p w:rsidR="006A73C9" w:rsidRDefault="00000000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FORMA I WARUNKI WERYFIKACJI EFEKTÓW UCZENIA SIĘ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5"/>
            </w:tblGrid>
            <w:tr w:rsidR="006A73C9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240" w:lineRule="auto"/>
                    <w:jc w:val="both"/>
                  </w:pPr>
                  <w:r>
                    <w:t>Wykład (Test kompetencyjny) - test składający się z 50 pytań wielokrotnego wyboru obejmujący zakres tematów seminariów i wykładów; warunkiem zaliczenia jest uzyskanie minimum 60% prawidłowych odpowiedzi  - W1, W2, W3</w:t>
                  </w:r>
                </w:p>
              </w:tc>
            </w:tr>
            <w:tr w:rsidR="006A73C9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240" w:lineRule="auto"/>
                    <w:jc w:val="both"/>
                  </w:pPr>
                  <w:r>
                    <w:t>Seminarium (Udział w dyskusji) - omawianie problemów, studium przypadków  - W1, W2, W3</w:t>
                  </w:r>
                </w:p>
              </w:tc>
            </w:tr>
            <w:tr w:rsidR="006A73C9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240" w:lineRule="auto"/>
                    <w:jc w:val="both"/>
                  </w:pPr>
                  <w:r>
                    <w:lastRenderedPageBreak/>
                    <w:t>Ćwiczenia (Kolokwium praktyczne) - studenci uczestniczą w przyjęciach pacjentów w POZ, wymagana jest umiejętność zbierania wywiadu w sposób celowany, znajomość podstaw badania fizykalnego, interpretacji wyników badań, umiejętność ordynowania podstawowych leków w tym przede wszystkim antybiotyków i NLPZ - W1, W2, W3, U1, U2, U3, U4, K1, K2, K3</w:t>
                  </w:r>
                </w:p>
              </w:tc>
            </w:tr>
          </w:tbl>
          <w:p w:rsidR="006A73C9" w:rsidRDefault="006A73C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A73C9" w:rsidRDefault="00000000">
            <w:pPr>
              <w:spacing w:after="0" w:line="240" w:lineRule="auto"/>
            </w:pPr>
            <w:r>
              <w:rPr>
                <w:b/>
                <w:bCs/>
              </w:rPr>
              <w:t>LITERATURA PODSTAWOWA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5"/>
            </w:tblGrid>
            <w:tr w:rsidR="006A73C9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240" w:lineRule="auto"/>
                  </w:pPr>
                  <w:r>
                    <w:t xml:space="preserve">1. Latkowski B., Lukas W., </w:t>
                  </w:r>
                  <w:proofErr w:type="spellStart"/>
                  <w:r>
                    <w:t>Godycki-Ćwirko</w:t>
                  </w:r>
                  <w:proofErr w:type="spellEnd"/>
                  <w:r>
                    <w:t xml:space="preserve"> M., </w:t>
                  </w:r>
                  <w:r>
                    <w:rPr>
                      <w:i/>
                      <w:iCs/>
                    </w:rPr>
                    <w:t>Medycyna rodzinna</w:t>
                  </w:r>
                  <w:r>
                    <w:t>, Tom I, II, Wyd. Wydawnictwo Lekarskie PZWL, R. 2017</w:t>
                  </w:r>
                </w:p>
              </w:tc>
            </w:tr>
            <w:tr w:rsidR="006A73C9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240" w:lineRule="auto"/>
                  </w:pPr>
                  <w:r>
                    <w:t xml:space="preserve">2. Windak A., </w:t>
                  </w:r>
                  <w:proofErr w:type="spellStart"/>
                  <w:r>
                    <w:t>Chlabicz</w:t>
                  </w:r>
                  <w:proofErr w:type="spellEnd"/>
                  <w:r>
                    <w:t xml:space="preserve"> S., Mastalerz-Migas A., </w:t>
                  </w:r>
                  <w:r>
                    <w:rPr>
                      <w:i/>
                      <w:iCs/>
                    </w:rPr>
                    <w:t>Medycyna rodzinna. Podręcznik dla lekarzy  i studentów</w:t>
                  </w:r>
                  <w:r>
                    <w:t xml:space="preserve">, Wyd. Wydawnictwo </w:t>
                  </w:r>
                  <w:proofErr w:type="spellStart"/>
                  <w:r>
                    <w:t>Termedia</w:t>
                  </w:r>
                  <w:proofErr w:type="spellEnd"/>
                  <w:r>
                    <w:t>, R. 2015</w:t>
                  </w:r>
                </w:p>
              </w:tc>
            </w:tr>
            <w:tr w:rsidR="006A73C9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240" w:lineRule="auto"/>
                  </w:pPr>
                  <w:r>
                    <w:t>3. Dzierżanowska-</w:t>
                  </w:r>
                  <w:proofErr w:type="spellStart"/>
                  <w:r>
                    <w:t>Fangrat</w:t>
                  </w:r>
                  <w:proofErr w:type="spellEnd"/>
                  <w:r>
                    <w:t xml:space="preserve"> K., </w:t>
                  </w:r>
                  <w:r>
                    <w:rPr>
                      <w:i/>
                      <w:iCs/>
                    </w:rPr>
                    <w:t>Przewodnik antybiotykoterapii 2023</w:t>
                  </w:r>
                  <w:r>
                    <w:t xml:space="preserve">, Wyd. Wydawnictwo Alfa </w:t>
                  </w:r>
                  <w:proofErr w:type="spellStart"/>
                  <w:r>
                    <w:t>Medica</w:t>
                  </w:r>
                  <w:proofErr w:type="spellEnd"/>
                  <w:r>
                    <w:t xml:space="preserve"> Press, R. 2023</w:t>
                  </w:r>
                </w:p>
              </w:tc>
            </w:tr>
          </w:tbl>
          <w:p w:rsidR="006A73C9" w:rsidRDefault="006A73C9">
            <w:pPr>
              <w:spacing w:after="0" w:line="240" w:lineRule="auto"/>
              <w:rPr>
                <w:sz w:val="24"/>
                <w:szCs w:val="24"/>
              </w:rPr>
            </w:pPr>
          </w:p>
          <w:p w:rsidR="006A73C9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LITERATURA UZUPEŁNIAJĄCA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5"/>
            </w:tblGrid>
            <w:tr w:rsidR="006A73C9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240" w:lineRule="auto"/>
                  </w:pPr>
                  <w:r>
                    <w:t xml:space="preserve">1. Szczeklik A., Gajewski P., </w:t>
                  </w:r>
                  <w:r>
                    <w:rPr>
                      <w:i/>
                      <w:iCs/>
                    </w:rPr>
                    <w:t>Interna Szczeklika 2023</w:t>
                  </w:r>
                  <w:r>
                    <w:t>, Wyd. Wydawnictwo Medycyna Praktyczna, R. 2023</w:t>
                  </w:r>
                </w:p>
              </w:tc>
            </w:tr>
            <w:tr w:rsidR="006A73C9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240" w:lineRule="auto"/>
                  </w:pPr>
                  <w:r>
                    <w:t xml:space="preserve">2. </w:t>
                  </w:r>
                  <w:proofErr w:type="spellStart"/>
                  <w:r>
                    <w:t>Kulus</w:t>
                  </w:r>
                  <w:proofErr w:type="spellEnd"/>
                  <w:r>
                    <w:t xml:space="preserve"> M., Grenda R., Kawalec W., </w:t>
                  </w:r>
                  <w:r>
                    <w:rPr>
                      <w:i/>
                      <w:iCs/>
                    </w:rPr>
                    <w:t>Pediatria</w:t>
                  </w:r>
                  <w:r>
                    <w:t>, Wyd. Wydawnictwo Lekarskie PZWL, R. 2018</w:t>
                  </w:r>
                </w:p>
              </w:tc>
            </w:tr>
          </w:tbl>
          <w:p w:rsidR="006A73C9" w:rsidRDefault="006A73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6A73C9" w:rsidRDefault="006A73C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91"/>
            </w:tblGrid>
            <w:tr w:rsidR="006A73C9"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6A73C9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Akty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rawne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określające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efekty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uczeni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się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</w:p>
                <w:p w:rsidR="006A73C9" w:rsidRDefault="000000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72/2020, 3112022</w:t>
                  </w:r>
                </w:p>
                <w:p w:rsidR="006A73C9" w:rsidRDefault="000000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Dyscypliny: </w:t>
                  </w:r>
                  <w:r>
                    <w:rPr>
                      <w:sz w:val="16"/>
                      <w:szCs w:val="16"/>
                    </w:rPr>
                    <w:t>nauki medyczne</w:t>
                  </w:r>
                </w:p>
                <w:p w:rsidR="006A73C9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Status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Obligatoryjny</w:t>
                  </w:r>
                  <w:proofErr w:type="spellEnd"/>
                </w:p>
                <w:p w:rsidR="006A73C9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Grupa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ów:</w:t>
                  </w:r>
                  <w:r>
                    <w:rPr>
                      <w:sz w:val="16"/>
                      <w:szCs w:val="16"/>
                      <w:lang w:val="en-US"/>
                    </w:rPr>
                    <w:t>B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-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rzedmioty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ierunkowe</w:t>
                  </w:r>
                  <w:proofErr w:type="spellEnd"/>
                </w:p>
                <w:p w:rsidR="006A73C9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Kod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ISCED </w:t>
                  </w:r>
                  <w:r>
                    <w:rPr>
                      <w:sz w:val="16"/>
                      <w:szCs w:val="16"/>
                      <w:lang w:val="en-US"/>
                    </w:rPr>
                    <w:t>0912</w:t>
                  </w:r>
                </w:p>
                <w:p w:rsidR="006A73C9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Kierunek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studiów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ierune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ekarsk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ierune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ekarski</w:t>
                  </w:r>
                  <w:proofErr w:type="spellEnd"/>
                </w:p>
                <w:p w:rsidR="006A73C9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Zakres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kształceni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  <w:p w:rsidR="006A73C9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rofil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kształceni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Ogólnoakademicki</w:t>
                  </w:r>
                  <w:proofErr w:type="spellEnd"/>
                </w:p>
                <w:p w:rsidR="006A73C9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Forma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studiów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tacjonarne</w:t>
                  </w:r>
                  <w:proofErr w:type="spellEnd"/>
                </w:p>
                <w:p w:rsidR="006A73C9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oziom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studiów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Jednolite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agisterskie</w:t>
                  </w:r>
                  <w:proofErr w:type="spellEnd"/>
                </w:p>
                <w:p w:rsidR="006A73C9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Rok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semestr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r>
                    <w:rPr>
                      <w:sz w:val="16"/>
                      <w:szCs w:val="16"/>
                      <w:lang w:val="en-US"/>
                    </w:rPr>
                    <w:t>5/9</w:t>
                  </w:r>
                </w:p>
                <w:p w:rsidR="006A73C9" w:rsidRDefault="006A73C9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A73C9" w:rsidRDefault="006A73C9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91"/>
            </w:tblGrid>
            <w:tr w:rsidR="006A73C9">
              <w:trPr>
                <w:trHeight w:val="2613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6A73C9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Rodzaj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zajęć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Wykład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minariu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Ćwiczenia</w:t>
                  </w:r>
                  <w:proofErr w:type="spellEnd"/>
                </w:p>
                <w:p w:rsidR="006A73C9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Liczb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godzin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semestrze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Wykład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: 20.00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minariu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: 30.00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Ćwiczeni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: 10.00</w:t>
                  </w:r>
                </w:p>
                <w:p w:rsidR="006A73C9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Język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ykładowy:</w:t>
                  </w:r>
                  <w:r>
                    <w:rPr>
                      <w:sz w:val="16"/>
                      <w:szCs w:val="16"/>
                      <w:lang w:val="en-US"/>
                    </w:rPr>
                    <w:t>polski</w:t>
                  </w:r>
                  <w:proofErr w:type="spellEnd"/>
                </w:p>
                <w:p w:rsidR="006A73C9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y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prowadzające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natomi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fizjologia</w:t>
                  </w:r>
                  <w:proofErr w:type="spellEnd"/>
                </w:p>
                <w:p w:rsidR="006A73C9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ymagani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stępne:</w:t>
                  </w:r>
                  <w:r>
                    <w:rPr>
                      <w:sz w:val="16"/>
                      <w:szCs w:val="16"/>
                      <w:lang w:val="en-US"/>
                    </w:rPr>
                    <w:t>podstawowe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wiadomośc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obejmujące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udowę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człowiek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fizjologię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człowieka</w:t>
                  </w:r>
                  <w:proofErr w:type="spellEnd"/>
                </w:p>
              </w:tc>
            </w:tr>
          </w:tbl>
          <w:p w:rsidR="006A73C9" w:rsidRDefault="006A73C9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91"/>
            </w:tblGrid>
            <w:tr w:rsidR="006A73C9">
              <w:trPr>
                <w:trHeight w:val="1498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6A73C9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Nazwa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jednostki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org.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realizującej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Katedra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dycyny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odzinnej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Chorób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Zakaźnych</w:t>
                  </w:r>
                  <w:proofErr w:type="spellEnd"/>
                </w:p>
                <w:p w:rsidR="006A73C9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Osoba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odpowiedzialn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za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realizację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A73C9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u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hab. n. med. Jerzy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omaszko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, prof. UWM</w:t>
                  </w:r>
                </w:p>
                <w:p w:rsidR="006A73C9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e-mail: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jerzy.romaszko@uwm.edu.pl</w:t>
                  </w:r>
                </w:p>
              </w:tc>
            </w:tr>
          </w:tbl>
          <w:p w:rsidR="006A73C9" w:rsidRDefault="006A73C9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91"/>
            </w:tblGrid>
            <w:tr w:rsidR="006A73C9"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6A73C9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Uwagi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dodatkowe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</w:tbl>
          <w:p w:rsidR="006A73C9" w:rsidRDefault="006A73C9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  <w:p w:rsidR="006A73C9" w:rsidRDefault="006A73C9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  <w:p w:rsidR="006A73C9" w:rsidRDefault="006A73C9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6A73C9" w:rsidRDefault="006A73C9">
      <w:pPr>
        <w:rPr>
          <w:sz w:val="28"/>
          <w:szCs w:val="28"/>
          <w:lang w:val="en-US"/>
        </w:rPr>
      </w:pPr>
    </w:p>
    <w:p w:rsidR="006A73C9" w:rsidRDefault="00000000">
      <w:pPr>
        <w:rPr>
          <w:sz w:val="28"/>
          <w:szCs w:val="28"/>
          <w:lang w:val="en-US"/>
        </w:rPr>
      </w:pPr>
      <w:r>
        <w:br w:type="page"/>
      </w:r>
    </w:p>
    <w:p w:rsidR="006A73C9" w:rsidRDefault="00000000">
      <w:pPr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Szczegółowy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opis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przyznanej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punktacji</w:t>
      </w:r>
      <w:proofErr w:type="spellEnd"/>
      <w:r>
        <w:rPr>
          <w:b/>
          <w:bCs/>
          <w:sz w:val="28"/>
          <w:szCs w:val="28"/>
          <w:lang w:val="en-US"/>
        </w:rPr>
        <w:t xml:space="preserve"> ECTS – </w:t>
      </w:r>
      <w:proofErr w:type="spellStart"/>
      <w:r>
        <w:rPr>
          <w:b/>
          <w:bCs/>
          <w:sz w:val="28"/>
          <w:szCs w:val="28"/>
          <w:lang w:val="en-US"/>
        </w:rPr>
        <w:t>część</w:t>
      </w:r>
      <w:proofErr w:type="spellEnd"/>
      <w:r>
        <w:rPr>
          <w:b/>
          <w:bCs/>
          <w:sz w:val="28"/>
          <w:szCs w:val="28"/>
          <w:lang w:val="en-US"/>
        </w:rPr>
        <w:t xml:space="preserve"> B</w:t>
      </w: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2689"/>
        <w:gridCol w:w="8639"/>
      </w:tblGrid>
      <w:tr w:rsidR="006A73C9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6A73C9" w:rsidRDefault="0000000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8SJ-MEDRO12</w:t>
            </w:r>
          </w:p>
          <w:p w:rsidR="006A73C9" w:rsidRDefault="0000000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CTS: 4.00</w:t>
            </w:r>
          </w:p>
          <w:p w:rsidR="006A73C9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YKL:  2023Z</w:t>
            </w:r>
          </w:p>
        </w:tc>
        <w:tc>
          <w:tcPr>
            <w:tcW w:w="8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C9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ycyna rodzinna 1/2</w:t>
            </w:r>
          </w:p>
          <w:p w:rsidR="006A73C9" w:rsidRDefault="006A73C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A73C9" w:rsidRDefault="006A73C9">
      <w:pPr>
        <w:spacing w:line="240" w:lineRule="auto"/>
      </w:pPr>
    </w:p>
    <w:p w:rsidR="006A73C9" w:rsidRDefault="00000000">
      <w:pP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przyznan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zb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któw</w:t>
      </w:r>
      <w:proofErr w:type="spellEnd"/>
      <w:r>
        <w:rPr>
          <w:lang w:val="en-US"/>
        </w:rPr>
        <w:t xml:space="preserve"> ECTS </w:t>
      </w:r>
      <w:proofErr w:type="spellStart"/>
      <w:r>
        <w:rPr>
          <w:lang w:val="en-US"/>
        </w:rPr>
        <w:t>składaj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>:</w:t>
      </w:r>
    </w:p>
    <w:p w:rsidR="006A73C9" w:rsidRDefault="00000000">
      <w:r>
        <w:t>1. Godziny kontaktowe z nauczycielem akademickim:</w:t>
      </w:r>
    </w:p>
    <w:tbl>
      <w:tblPr>
        <w:tblStyle w:val="Tabela-Siatka"/>
        <w:tblW w:w="11338" w:type="dxa"/>
        <w:tblLook w:val="04A0" w:firstRow="1" w:lastRow="0" w:firstColumn="1" w:lastColumn="0" w:noHBand="0" w:noVBand="1"/>
      </w:tblPr>
      <w:tblGrid>
        <w:gridCol w:w="9452"/>
        <w:gridCol w:w="1886"/>
      </w:tblGrid>
      <w:tr w:rsidR="006A73C9">
        <w:tc>
          <w:tcPr>
            <w:tcW w:w="9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C9" w:rsidRDefault="00000000">
            <w:pPr>
              <w:spacing w:after="0" w:line="240" w:lineRule="auto"/>
            </w:pPr>
            <w:r>
              <w:t>- udział w: Wykład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C9" w:rsidRDefault="00000000">
            <w:pPr>
              <w:spacing w:after="0" w:line="240" w:lineRule="auto"/>
              <w:jc w:val="right"/>
            </w:pPr>
            <w:r>
              <w:t>20.0 h</w:t>
            </w:r>
          </w:p>
        </w:tc>
      </w:tr>
      <w:tr w:rsidR="006A73C9">
        <w:tc>
          <w:tcPr>
            <w:tcW w:w="9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C9" w:rsidRDefault="00000000">
            <w:pPr>
              <w:spacing w:after="0" w:line="240" w:lineRule="auto"/>
            </w:pPr>
            <w:r>
              <w:t>- udział w: Seminarium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C9" w:rsidRDefault="00000000">
            <w:pPr>
              <w:spacing w:after="0" w:line="240" w:lineRule="auto"/>
              <w:jc w:val="right"/>
            </w:pPr>
            <w:r>
              <w:t>30.0 h</w:t>
            </w:r>
          </w:p>
        </w:tc>
      </w:tr>
      <w:tr w:rsidR="006A73C9">
        <w:tc>
          <w:tcPr>
            <w:tcW w:w="9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C9" w:rsidRDefault="00000000">
            <w:pPr>
              <w:spacing w:after="0" w:line="240" w:lineRule="auto"/>
            </w:pPr>
            <w:r>
              <w:t>- udział w: Ćwiczenia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C9" w:rsidRDefault="00000000">
            <w:pPr>
              <w:spacing w:after="0" w:line="240" w:lineRule="auto"/>
              <w:jc w:val="right"/>
            </w:pPr>
            <w:r>
              <w:t>10.0 h</w:t>
            </w:r>
          </w:p>
        </w:tc>
      </w:tr>
      <w:tr w:rsidR="006A73C9">
        <w:tc>
          <w:tcPr>
            <w:tcW w:w="9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C9" w:rsidRDefault="00000000">
            <w:pPr>
              <w:spacing w:after="0" w:line="240" w:lineRule="auto"/>
            </w:pPr>
            <w:r>
              <w:t>- konsultacj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C9" w:rsidRDefault="00000000">
            <w:pPr>
              <w:spacing w:after="0" w:line="240" w:lineRule="auto"/>
              <w:jc w:val="right"/>
            </w:pPr>
            <w:r>
              <w:t>2.0 h</w:t>
            </w:r>
          </w:p>
        </w:tc>
      </w:tr>
    </w:tbl>
    <w:p w:rsidR="006A73C9" w:rsidRDefault="00000000">
      <w:pPr>
        <w:jc w:val="right"/>
      </w:pPr>
      <w:r>
        <w:t>OGÓŁEM: 62.0 h</w:t>
      </w:r>
    </w:p>
    <w:p w:rsidR="006A73C9" w:rsidRDefault="006A73C9">
      <w:pPr>
        <w:rPr>
          <w:lang w:val="en-US"/>
        </w:rPr>
      </w:pPr>
    </w:p>
    <w:p w:rsidR="006A73C9" w:rsidRDefault="006A73C9">
      <w:pPr>
        <w:rPr>
          <w:lang w:val="en-US"/>
        </w:rPr>
      </w:pPr>
    </w:p>
    <w:p w:rsidR="006A73C9" w:rsidRDefault="00000000">
      <w:r>
        <w:t>2. Samodzielna praca studenta:</w:t>
      </w: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11328"/>
      </w:tblGrid>
      <w:tr w:rsidR="006A73C9">
        <w:tc>
          <w:tcPr>
            <w:tcW w:w="113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555"/>
              <w:gridCol w:w="5557"/>
            </w:tblGrid>
            <w:tr w:rsidR="006A73C9">
              <w:tc>
                <w:tcPr>
                  <w:tcW w:w="5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360" w:lineRule="auto"/>
                  </w:pPr>
                  <w:r>
                    <w:t>przygotowanie do testu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360" w:lineRule="auto"/>
                    <w:jc w:val="right"/>
                  </w:pPr>
                  <w:r>
                    <w:t>15.00 h</w:t>
                  </w:r>
                </w:p>
              </w:tc>
            </w:tr>
          </w:tbl>
          <w:p w:rsidR="006A73C9" w:rsidRDefault="006A73C9">
            <w:pPr>
              <w:spacing w:after="0" w:line="240" w:lineRule="auto"/>
            </w:pPr>
          </w:p>
        </w:tc>
      </w:tr>
      <w:tr w:rsidR="006A73C9">
        <w:tc>
          <w:tcPr>
            <w:tcW w:w="113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555"/>
              <w:gridCol w:w="5557"/>
            </w:tblGrid>
            <w:tr w:rsidR="006A73C9">
              <w:tc>
                <w:tcPr>
                  <w:tcW w:w="5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360" w:lineRule="auto"/>
                  </w:pPr>
                  <w:r>
                    <w:t>przygotowanie do kolokwium praktycznego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360" w:lineRule="auto"/>
                    <w:jc w:val="right"/>
                  </w:pPr>
                  <w:r>
                    <w:t>13.00 h</w:t>
                  </w:r>
                </w:p>
              </w:tc>
            </w:tr>
          </w:tbl>
          <w:p w:rsidR="006A73C9" w:rsidRDefault="006A73C9">
            <w:pPr>
              <w:spacing w:after="0" w:line="240" w:lineRule="auto"/>
            </w:pPr>
          </w:p>
        </w:tc>
      </w:tr>
      <w:tr w:rsidR="006A73C9">
        <w:tc>
          <w:tcPr>
            <w:tcW w:w="113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555"/>
              <w:gridCol w:w="5557"/>
            </w:tblGrid>
            <w:tr w:rsidR="006A73C9">
              <w:tc>
                <w:tcPr>
                  <w:tcW w:w="5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360" w:lineRule="auto"/>
                  </w:pPr>
                  <w:r>
                    <w:t>przygotowanie do ćwiczeń i seminariów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3C9" w:rsidRDefault="00000000">
                  <w:pPr>
                    <w:spacing w:after="0" w:line="360" w:lineRule="auto"/>
                    <w:jc w:val="right"/>
                  </w:pPr>
                  <w:r>
                    <w:t>10.00 h</w:t>
                  </w:r>
                </w:p>
              </w:tc>
            </w:tr>
          </w:tbl>
          <w:p w:rsidR="006A73C9" w:rsidRDefault="006A73C9">
            <w:pPr>
              <w:spacing w:after="0" w:line="240" w:lineRule="auto"/>
            </w:pPr>
          </w:p>
        </w:tc>
      </w:tr>
    </w:tbl>
    <w:p w:rsidR="006A73C9" w:rsidRDefault="006A73C9"/>
    <w:p w:rsidR="006A73C9" w:rsidRDefault="006A73C9"/>
    <w:p w:rsidR="006A73C9" w:rsidRDefault="00000000">
      <w:pPr>
        <w:jc w:val="right"/>
      </w:pPr>
      <w:r>
        <w:t>OGÓŁEM:  38.0 h</w:t>
      </w:r>
    </w:p>
    <w:p w:rsidR="006A73C9" w:rsidRDefault="00000000">
      <w:pPr>
        <w:jc w:val="right"/>
      </w:pPr>
      <w:r>
        <w:t>godziny kontaktowe + samodzielna praca studenta     OGÓŁEM:  100.0 h</w:t>
      </w:r>
    </w:p>
    <w:p w:rsidR="006A73C9" w:rsidRDefault="006A73C9">
      <w:pPr>
        <w:jc w:val="right"/>
      </w:pPr>
    </w:p>
    <w:p w:rsidR="006A73C9" w:rsidRDefault="006A73C9"/>
    <w:p w:rsidR="006A73C9" w:rsidRDefault="006A73C9"/>
    <w:p w:rsidR="006A73C9" w:rsidRDefault="00000000">
      <w:pPr>
        <w:pStyle w:val="Bezodstpw"/>
      </w:pPr>
      <w:r>
        <w:t xml:space="preserve">1 punkt ECTS = 25-30 h pracy przeciętnego studenta, </w:t>
      </w:r>
    </w:p>
    <w:p w:rsidR="006A73C9" w:rsidRDefault="00000000">
      <w:r>
        <w:t xml:space="preserve">liczba punktów ECTS= 100.0 h : 25.0 h/ECTS = 4.00  ECTS </w:t>
      </w:r>
    </w:p>
    <w:p w:rsidR="006A73C9" w:rsidRDefault="00000000">
      <w:pPr>
        <w:rPr>
          <w:b/>
          <w:bCs/>
        </w:rPr>
      </w:pPr>
      <w:r>
        <w:t xml:space="preserve">Średnio: </w:t>
      </w:r>
      <w:r>
        <w:rPr>
          <w:b/>
          <w:bCs/>
        </w:rPr>
        <w:t>4.0 ECTS</w:t>
      </w: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9780"/>
        <w:gridCol w:w="1548"/>
      </w:tblGrid>
      <w:tr w:rsidR="006A73C9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C9" w:rsidRDefault="00000000">
            <w:pPr>
              <w:spacing w:after="0" w:line="240" w:lineRule="auto"/>
            </w:pPr>
            <w:r>
              <w:t>- w tym liczba punktów ECTS za godziny kontaktowe z bezpośrednim udziałem nauczyciela  akademickieg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 punktów ECTS</w:t>
            </w:r>
          </w:p>
        </w:tc>
      </w:tr>
      <w:tr w:rsidR="006A73C9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C9" w:rsidRDefault="00000000">
            <w:pPr>
              <w:spacing w:after="0" w:line="240" w:lineRule="auto"/>
            </w:pPr>
            <w:r>
              <w:t>- w tym liczba punktów ECTS za godziny realizowane w formie samodzielnej pracy student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 punktów ECTS</w:t>
            </w:r>
          </w:p>
        </w:tc>
      </w:tr>
    </w:tbl>
    <w:p w:rsidR="006A73C9" w:rsidRDefault="006A73C9"/>
    <w:sectPr w:rsidR="006A73C9">
      <w:pgSz w:w="11906" w:h="16838"/>
      <w:pgMar w:top="284" w:right="284" w:bottom="284" w:left="28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C9"/>
    <w:rsid w:val="00314CB4"/>
    <w:rsid w:val="006A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3D1AC-C765-4846-BFAB-B7930F45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2F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A464D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8168F1"/>
    <w:pPr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A4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D25812"/>
    <w:rPr>
      <w:sz w:val="22"/>
    </w:rPr>
  </w:style>
  <w:style w:type="table" w:styleId="Tabela-Siatka">
    <w:name w:val="Table Grid"/>
    <w:basedOn w:val="Standardowy"/>
    <w:uiPriority w:val="39"/>
    <w:rsid w:val="00D3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FE4B-BF82-448A-AF9E-260C60C6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7999</Characters>
  <Application>Microsoft Office Word</Application>
  <DocSecurity>0</DocSecurity>
  <Lines>66</Lines>
  <Paragraphs>18</Paragraphs>
  <ScaleCrop>false</ScaleCrop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dc:description/>
  <cp:lastModifiedBy>Agnieszka Makowska</cp:lastModifiedBy>
  <cp:revision>2</cp:revision>
  <dcterms:created xsi:type="dcterms:W3CDTF">2023-08-24T07:20:00Z</dcterms:created>
  <dcterms:modified xsi:type="dcterms:W3CDTF">2023-08-24T07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